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9BA5154" wp14:editId="3BCEE1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628D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628DC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628DC" w:rsidRPr="009628DC" w:rsidRDefault="009628DC" w:rsidP="009628DC">
      <w:pPr>
        <w:jc w:val="center"/>
        <w:rPr>
          <w:b/>
          <w:sz w:val="22"/>
          <w:szCs w:val="22"/>
          <w:u w:val="single"/>
        </w:rPr>
      </w:pPr>
      <w:proofErr w:type="gramStart"/>
      <w:r w:rsidRPr="009628DC">
        <w:rPr>
          <w:b/>
          <w:sz w:val="22"/>
          <w:szCs w:val="22"/>
          <w:u w:val="single"/>
        </w:rPr>
        <w:t>RESOLUTION AUTHORIZING THE REDEMPTION OF A TAX SALE CERTIFICATE FOR BLOCK 33 LOT</w:t>
      </w:r>
      <w:proofErr w:type="gramEnd"/>
      <w:r w:rsidRPr="009628DC">
        <w:rPr>
          <w:b/>
          <w:sz w:val="22"/>
          <w:szCs w:val="22"/>
          <w:u w:val="single"/>
        </w:rPr>
        <w:t xml:space="preserve"> 1.03 QUALIFIER C0F08 TO US BANK CUST FOR BV002 TRST &amp; CRDTRS</w:t>
      </w:r>
    </w:p>
    <w:p w:rsidR="009628DC" w:rsidRDefault="009628DC" w:rsidP="009628DC">
      <w:pPr>
        <w:pStyle w:val="NoSpacing"/>
      </w:pPr>
      <w:r w:rsidRPr="007B3BF8">
        <w:rPr>
          <w:b/>
        </w:rPr>
        <w:t>WHEREAS</w:t>
      </w:r>
      <w:r>
        <w:t xml:space="preserve">, US BANK CUST FOR BV002 TRST &amp; CRDTRS on December 22,2015, purchased Tax Sale Certificate # </w:t>
      </w:r>
      <w:r w:rsidR="00417C3B">
        <w:t>004-2015</w:t>
      </w:r>
      <w:bookmarkStart w:id="0" w:name="_GoBack"/>
      <w:bookmarkEnd w:id="0"/>
      <w:r>
        <w:t xml:space="preserve"> on property known as 1111 River Rd #F8, Block 33 Lot 1.03 Qualifier C0F08 and has paid subsequent taxes and interest; and</w:t>
      </w:r>
    </w:p>
    <w:p w:rsidR="009628DC" w:rsidRDefault="009628DC" w:rsidP="009628DC">
      <w:pPr>
        <w:pStyle w:val="NoSpacing"/>
      </w:pPr>
    </w:p>
    <w:p w:rsidR="009628DC" w:rsidRDefault="009628DC" w:rsidP="009628DC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5,830.29 including a premium due to the lienholder in the amount of $19,800.00 effective February 16, 2016; and</w:t>
      </w:r>
    </w:p>
    <w:p w:rsidR="009628DC" w:rsidRDefault="009628DC" w:rsidP="009628DC">
      <w:pPr>
        <w:pStyle w:val="NoSpacing"/>
      </w:pPr>
    </w:p>
    <w:p w:rsidR="009628DC" w:rsidRDefault="009628DC" w:rsidP="009628DC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5,630.29.</w:t>
      </w:r>
    </w:p>
    <w:p w:rsidR="009628DC" w:rsidRDefault="009628DC" w:rsidP="009628DC">
      <w:pPr>
        <w:pStyle w:val="NoSpacing"/>
      </w:pPr>
    </w:p>
    <w:p w:rsidR="009628DC" w:rsidRDefault="009628DC" w:rsidP="009628DC">
      <w:pPr>
        <w:pStyle w:val="NoSpacing"/>
      </w:pPr>
      <w:r>
        <w:t xml:space="preserve">US Bank </w:t>
      </w:r>
      <w:proofErr w:type="spellStart"/>
      <w:r>
        <w:t>Cust</w:t>
      </w:r>
      <w:proofErr w:type="spellEnd"/>
      <w:r>
        <w:t xml:space="preserve"> for BV002 </w:t>
      </w:r>
      <w:proofErr w:type="spellStart"/>
      <w:r>
        <w:t>Trst</w:t>
      </w:r>
      <w:proofErr w:type="spellEnd"/>
      <w:r>
        <w:t xml:space="preserve"> &amp; </w:t>
      </w:r>
      <w:proofErr w:type="spellStart"/>
      <w:r>
        <w:t>Crdtrs</w:t>
      </w:r>
      <w:proofErr w:type="spellEnd"/>
    </w:p>
    <w:p w:rsidR="009628DC" w:rsidRDefault="009628DC" w:rsidP="009628DC">
      <w:pPr>
        <w:pStyle w:val="NoSpacing"/>
      </w:pPr>
      <w:r>
        <w:t>280 Park Ave. 12</w:t>
      </w:r>
      <w:r w:rsidRPr="001F4569">
        <w:rPr>
          <w:vertAlign w:val="superscript"/>
        </w:rPr>
        <w:t>th</w:t>
      </w:r>
      <w:r>
        <w:t xml:space="preserve"> </w:t>
      </w:r>
      <w:proofErr w:type="spellStart"/>
      <w:r>
        <w:t>Flr</w:t>
      </w:r>
      <w:proofErr w:type="spellEnd"/>
    </w:p>
    <w:p w:rsidR="009628DC" w:rsidRDefault="009628DC" w:rsidP="009628DC">
      <w:pPr>
        <w:pStyle w:val="NoSpacing"/>
      </w:pPr>
      <w:r>
        <w:t>New York, NY  10017</w:t>
      </w:r>
    </w:p>
    <w:p w:rsidR="009628DC" w:rsidRDefault="009628DC" w:rsidP="009628DC"/>
    <w:p w:rsidR="009628DC" w:rsidRDefault="009628DC" w:rsidP="009628DC"/>
    <w:p w:rsidR="009628DC" w:rsidRDefault="009628DC" w:rsidP="009628DC">
      <w:r>
        <w:t>Date: ____________________</w:t>
      </w:r>
      <w:r>
        <w:tab/>
        <w:t>APPROVED: ______________________________</w:t>
      </w:r>
    </w:p>
    <w:p w:rsidR="009628DC" w:rsidRDefault="009628DC" w:rsidP="009628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9628DC" w:rsidRDefault="009628DC" w:rsidP="009628DC"/>
    <w:p w:rsidR="009628DC" w:rsidRDefault="009628DC" w:rsidP="009628DC"/>
    <w:p w:rsidR="009628DC" w:rsidRDefault="009628DC" w:rsidP="009628DC">
      <w:r>
        <w:t>ATTEST: _____________________________</w:t>
      </w:r>
    </w:p>
    <w:p w:rsidR="00F122B3" w:rsidRPr="00CE3ED7" w:rsidRDefault="009628DC" w:rsidP="009628DC">
      <w:pPr>
        <w:rPr>
          <w:sz w:val="22"/>
          <w:szCs w:val="20"/>
        </w:rPr>
      </w:pPr>
      <w:r>
        <w:t xml:space="preserve">                 Ann</w:t>
      </w:r>
      <w:r>
        <w:t>a</w:t>
      </w:r>
      <w:r>
        <w:t>marie O’Connor, Borough Clerk</w:t>
      </w:r>
      <w:r w:rsidR="002625C6" w:rsidRPr="00CE3ED7">
        <w:rPr>
          <w:rFonts w:eastAsia="Times New Roman"/>
          <w:sz w:val="20"/>
          <w:szCs w:val="20"/>
        </w:rPr>
        <w:tab/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1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062D3"/>
    <w:rsid w:val="00417C3B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628DC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615-0AEA-4D41-BCB0-4057DEA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2-10T20:48:00Z</cp:lastPrinted>
  <dcterms:created xsi:type="dcterms:W3CDTF">2016-02-10T20:48:00Z</dcterms:created>
  <dcterms:modified xsi:type="dcterms:W3CDTF">2016-02-10T20:50:00Z</dcterms:modified>
</cp:coreProperties>
</file>